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831992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80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资深知识产权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专业机构    资深知识产权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创业公司    高级知识产权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国有企业    高级知识产权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项目管理 | 沟通能力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